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151864">
      <w:pPr>
        <w:rPr>
          <w:sz w:val="40"/>
          <w:szCs w:val="40"/>
        </w:rPr>
      </w:pPr>
      <w:r w:rsidRPr="00151864">
        <w:rPr>
          <w:rFonts w:ascii="HelloChalkTalk" w:hAnsi="HelloChalkTalk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075EEF1" wp14:editId="775C96BF">
            <wp:simplePos x="0" y="0"/>
            <wp:positionH relativeFrom="column">
              <wp:posOffset>5124450</wp:posOffset>
            </wp:positionH>
            <wp:positionV relativeFrom="paragraph">
              <wp:posOffset>-142875</wp:posOffset>
            </wp:positionV>
            <wp:extent cx="1616940" cy="1438275"/>
            <wp:effectExtent l="0" t="0" r="2540" b="0"/>
            <wp:wrapNone/>
            <wp:docPr id="7" name="Picture 7" descr="http://content.mycutegraphics.com/graphics/fall/autumn-o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ntent.mycutegraphics.com/graphics/fall/autumn-ow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69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560E85">
        <w:rPr>
          <w:rFonts w:ascii="HelloChalkTalk" w:hAnsi="HelloChalkTalk"/>
          <w:b/>
          <w:sz w:val="40"/>
          <w:szCs w:val="40"/>
        </w:rPr>
        <w:t xml:space="preserve"> Name</w:t>
      </w:r>
      <w:r w:rsidR="006D5E9A" w:rsidRPr="006A71D1">
        <w:rPr>
          <w:b/>
          <w:sz w:val="40"/>
          <w:szCs w:val="40"/>
        </w:rPr>
        <w:t>:</w:t>
      </w:r>
      <w:r w:rsidR="006D5E9A">
        <w:rPr>
          <w:sz w:val="40"/>
          <w:szCs w:val="40"/>
        </w:rPr>
        <w:t xml:space="preserve"> _____________________</w:t>
      </w:r>
    </w:p>
    <w:p w:rsidR="006D5E9A" w:rsidRPr="00CA33CD" w:rsidRDefault="006D5E9A">
      <w:pPr>
        <w:rPr>
          <w:rFonts w:ascii="HelloChalkTalk" w:hAnsi="HelloChalkTalk"/>
          <w:sz w:val="36"/>
          <w:szCs w:val="36"/>
        </w:rPr>
      </w:pPr>
      <w:r w:rsidRPr="00CA33CD">
        <w:rPr>
          <w:rFonts w:ascii="HelloChalkTalk" w:hAnsi="HelloChalkTalk"/>
          <w:sz w:val="36"/>
          <w:szCs w:val="36"/>
        </w:rPr>
        <w:t xml:space="preserve">Cut out the words.  Glue them in </w:t>
      </w:r>
      <w:r w:rsidR="00614002" w:rsidRPr="00CA33CD">
        <w:rPr>
          <w:rFonts w:ascii="HelloChalkTalk" w:hAnsi="HelloChalkTalk"/>
          <w:sz w:val="36"/>
          <w:szCs w:val="36"/>
        </w:rPr>
        <w:t>the correct box.</w:t>
      </w:r>
      <w:r w:rsidR="00151864" w:rsidRPr="00CA33CD">
        <w:t xml:space="preserve"> </w:t>
      </w:r>
    </w:p>
    <w:p w:rsidR="00614002" w:rsidRPr="00CA33CD" w:rsidRDefault="00614002">
      <w:pPr>
        <w:rPr>
          <w:rFonts w:ascii="HelloChalkTalk" w:hAnsi="HelloChalkTalk"/>
          <w:sz w:val="36"/>
          <w:szCs w:val="36"/>
        </w:rPr>
      </w:pPr>
      <w:r w:rsidRPr="00CA33CD">
        <w:rPr>
          <w:rFonts w:ascii="HelloChalkTalk" w:hAnsi="HelloChalkTalk"/>
          <w:sz w:val="36"/>
          <w:szCs w:val="36"/>
        </w:rPr>
        <w:t xml:space="preserve">There should be 6 </w:t>
      </w:r>
      <w:bookmarkStart w:id="0" w:name="_GoBack"/>
      <w:bookmarkEnd w:id="0"/>
      <w:r w:rsidRPr="00CA33CD">
        <w:rPr>
          <w:rFonts w:ascii="HelloChalkTalk" w:hAnsi="HelloChalkTalk"/>
          <w:sz w:val="36"/>
          <w:szCs w:val="36"/>
        </w:rPr>
        <w:t>words in each box.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14002" w:rsidTr="00560E85">
        <w:trPr>
          <w:trHeight w:val="8478"/>
        </w:trPr>
        <w:tc>
          <w:tcPr>
            <w:tcW w:w="5508" w:type="dxa"/>
          </w:tcPr>
          <w:p w:rsidR="00614002" w:rsidRPr="00560E85" w:rsidRDefault="00151864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>
              <w:rPr>
                <w:rFonts w:ascii="HelloChalkTalk" w:hAnsi="HelloChalkTalk"/>
                <w:sz w:val="52"/>
                <w:szCs w:val="40"/>
                <w:u w:val="single"/>
              </w:rPr>
              <w:t>Common</w:t>
            </w:r>
            <w:r w:rsidR="00614002" w:rsidRPr="00560E85">
              <w:rPr>
                <w:rFonts w:ascii="HelloChalkTalk" w:hAnsi="HelloChalkTalk"/>
                <w:sz w:val="52"/>
                <w:szCs w:val="40"/>
                <w:u w:val="single"/>
              </w:rPr>
              <w:t xml:space="preserve"> Nouns</w:t>
            </w:r>
          </w:p>
        </w:tc>
        <w:tc>
          <w:tcPr>
            <w:tcW w:w="5508" w:type="dxa"/>
          </w:tcPr>
          <w:p w:rsidR="00614002" w:rsidRPr="00560E85" w:rsidRDefault="00151864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>
              <w:rPr>
                <w:rFonts w:ascii="HelloChalkTalk" w:hAnsi="HelloChalkTalk"/>
                <w:sz w:val="52"/>
                <w:szCs w:val="40"/>
                <w:u w:val="single"/>
              </w:rPr>
              <w:t>Proper</w:t>
            </w:r>
            <w:r w:rsidR="00614002" w:rsidRPr="00560E85">
              <w:rPr>
                <w:rFonts w:ascii="HelloChalkTalk" w:hAnsi="HelloChalkTalk"/>
                <w:sz w:val="52"/>
                <w:szCs w:val="40"/>
                <w:u w:val="single"/>
              </w:rPr>
              <w:t xml:space="preserve"> Nouns</w:t>
            </w: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1"/>
        <w:tblW w:w="0" w:type="auto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3136"/>
        <w:gridCol w:w="2623"/>
        <w:gridCol w:w="2506"/>
        <w:gridCol w:w="2751"/>
      </w:tblGrid>
      <w:tr w:rsidR="00E30A23" w:rsidTr="00560E85">
        <w:tc>
          <w:tcPr>
            <w:tcW w:w="2418" w:type="dxa"/>
          </w:tcPr>
          <w:p w:rsidR="00614002" w:rsidRPr="00560E85" w:rsidRDefault="00151864" w:rsidP="00560E85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September</w:t>
            </w:r>
          </w:p>
        </w:tc>
        <w:tc>
          <w:tcPr>
            <w:tcW w:w="2868" w:type="dxa"/>
          </w:tcPr>
          <w:p w:rsidR="00614002" w:rsidRPr="00560E85" w:rsidRDefault="00E30A23" w:rsidP="00560E85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candy</w:t>
            </w:r>
          </w:p>
        </w:tc>
        <w:tc>
          <w:tcPr>
            <w:tcW w:w="2865" w:type="dxa"/>
          </w:tcPr>
          <w:p w:rsidR="00614002" w:rsidRPr="00560E85" w:rsidRDefault="00E30A23" w:rsidP="00560E85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owl</w:t>
            </w:r>
          </w:p>
        </w:tc>
        <w:tc>
          <w:tcPr>
            <w:tcW w:w="2865" w:type="dxa"/>
          </w:tcPr>
          <w:p w:rsidR="00614002" w:rsidRPr="00560E85" w:rsidRDefault="00151864" w:rsidP="00560E85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October</w:t>
            </w:r>
          </w:p>
        </w:tc>
      </w:tr>
      <w:tr w:rsidR="00E30A23" w:rsidTr="00560E85">
        <w:tc>
          <w:tcPr>
            <w:tcW w:w="2418" w:type="dxa"/>
          </w:tcPr>
          <w:p w:rsidR="00614002" w:rsidRPr="00560E85" w:rsidRDefault="00E30A23" w:rsidP="00560E85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autumn</w:t>
            </w:r>
          </w:p>
        </w:tc>
        <w:tc>
          <w:tcPr>
            <w:tcW w:w="2868" w:type="dxa"/>
          </w:tcPr>
          <w:p w:rsidR="00614002" w:rsidRPr="00560E85" w:rsidRDefault="00E30A23" w:rsidP="00E30A23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Kelsey</w:t>
            </w:r>
          </w:p>
        </w:tc>
        <w:tc>
          <w:tcPr>
            <w:tcW w:w="2865" w:type="dxa"/>
          </w:tcPr>
          <w:p w:rsidR="00614002" w:rsidRPr="00560E85" w:rsidRDefault="00151864" w:rsidP="00E30A23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Isom</w:t>
            </w:r>
          </w:p>
        </w:tc>
        <w:tc>
          <w:tcPr>
            <w:tcW w:w="2865" w:type="dxa"/>
          </w:tcPr>
          <w:p w:rsidR="00614002" w:rsidRPr="00560E85" w:rsidRDefault="00E30A23" w:rsidP="00560E85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Tuesday</w:t>
            </w:r>
          </w:p>
        </w:tc>
      </w:tr>
      <w:tr w:rsidR="00E30A23" w:rsidTr="00560E85">
        <w:tc>
          <w:tcPr>
            <w:tcW w:w="2418" w:type="dxa"/>
          </w:tcPr>
          <w:p w:rsidR="00614002" w:rsidRPr="00560E85" w:rsidRDefault="00151864" w:rsidP="00560E85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Colin</w:t>
            </w:r>
          </w:p>
        </w:tc>
        <w:tc>
          <w:tcPr>
            <w:tcW w:w="2868" w:type="dxa"/>
          </w:tcPr>
          <w:p w:rsidR="00614002" w:rsidRPr="00560E85" w:rsidRDefault="00E30A23" w:rsidP="00560E85">
            <w:pPr>
              <w:spacing w:line="276" w:lineRule="auto"/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spider</w:t>
            </w:r>
          </w:p>
        </w:tc>
        <w:tc>
          <w:tcPr>
            <w:tcW w:w="2865" w:type="dxa"/>
          </w:tcPr>
          <w:p w:rsidR="00614002" w:rsidRPr="00560E85" w:rsidRDefault="00E30A23" w:rsidP="00560E85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leaf</w:t>
            </w:r>
          </w:p>
        </w:tc>
        <w:tc>
          <w:tcPr>
            <w:tcW w:w="2865" w:type="dxa"/>
          </w:tcPr>
          <w:p w:rsidR="00614002" w:rsidRPr="00560E85" w:rsidRDefault="00E30A23" w:rsidP="00560E85">
            <w:pPr>
              <w:jc w:val="center"/>
              <w:rPr>
                <w:rFonts w:ascii="HelloChalkTalk" w:hAnsi="HelloChalkTalk"/>
                <w:b/>
                <w:sz w:val="56"/>
                <w:szCs w:val="48"/>
              </w:rPr>
            </w:pPr>
            <w:r>
              <w:rPr>
                <w:rFonts w:ascii="HelloChalkTalk" w:hAnsi="HelloChalkTalk"/>
                <w:b/>
                <w:sz w:val="56"/>
                <w:szCs w:val="48"/>
              </w:rPr>
              <w:t>pumpkin</w:t>
            </w:r>
          </w:p>
        </w:tc>
      </w:tr>
    </w:tbl>
    <w:p w:rsidR="006D5E9A" w:rsidRDefault="006D5E9A" w:rsidP="00614002">
      <w:pPr>
        <w:rPr>
          <w:sz w:val="18"/>
          <w:szCs w:val="40"/>
        </w:rPr>
      </w:pPr>
    </w:p>
    <w:p w:rsidR="00560E85" w:rsidRPr="00614002" w:rsidRDefault="00560E85" w:rsidP="00614002">
      <w:pPr>
        <w:rPr>
          <w:sz w:val="18"/>
          <w:szCs w:val="40"/>
        </w:rPr>
      </w:pPr>
    </w:p>
    <w:sectPr w:rsidR="00560E85" w:rsidRPr="00614002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151864"/>
    <w:rsid w:val="00517B72"/>
    <w:rsid w:val="00560E85"/>
    <w:rsid w:val="00614002"/>
    <w:rsid w:val="006A71D1"/>
    <w:rsid w:val="006D5E9A"/>
    <w:rsid w:val="008C53E6"/>
    <w:rsid w:val="00C722F2"/>
    <w:rsid w:val="00CA33CD"/>
    <w:rsid w:val="00E04C52"/>
    <w:rsid w:val="00E30A23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DB1-7CBA-42EE-BFD5-E435A376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3-09-23T11:10:00Z</cp:lastPrinted>
  <dcterms:created xsi:type="dcterms:W3CDTF">2013-09-23T11:10:00Z</dcterms:created>
  <dcterms:modified xsi:type="dcterms:W3CDTF">2013-09-23T11:10:00Z</dcterms:modified>
</cp:coreProperties>
</file>